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35C2" w14:textId="33CD9794" w:rsidR="001D08FD" w:rsidRDefault="001D08FD" w:rsidP="001D08FD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1D08FD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2160" w:id="1935843584"/>
        </w:rPr>
        <w:t>生活習慣問診</w:t>
      </w:r>
      <w:r w:rsidRPr="001D08FD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935843584"/>
        </w:rPr>
        <w:t>票</w:t>
      </w:r>
    </w:p>
    <w:p w14:paraId="6FD44FD0" w14:textId="4094FEFA" w:rsidR="00C903DC" w:rsidRDefault="007B52B1" w:rsidP="001D08FD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日：</w:t>
      </w:r>
      <w:r w:rsidR="00C636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E55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F7920">
        <w:rPr>
          <w:rFonts w:asciiTheme="majorEastAsia" w:eastAsiaTheme="majorEastAsia" w:hAnsiTheme="majorEastAsia" w:hint="eastAsia"/>
          <w:sz w:val="24"/>
          <w:szCs w:val="24"/>
          <w:u w:val="single"/>
        </w:rPr>
        <w:t>年　月　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1E95" w:rsidRP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>I</w:t>
      </w:r>
      <w:r w:rsid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>.</w:t>
      </w:r>
      <w:r w:rsidR="00331E95" w:rsidRP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>D</w:t>
      </w:r>
      <w:r w:rsid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3E55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31E95" w:rsidRP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331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1E95" w:rsidRP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F7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331E9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F7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組　　番　</w:t>
      </w:r>
      <w:r w:rsidR="00C903DC" w:rsidRPr="005F7920">
        <w:rPr>
          <w:rFonts w:asciiTheme="majorEastAsia" w:eastAsiaTheme="majorEastAsia" w:hAnsiTheme="majorEastAsia" w:hint="eastAsia"/>
          <w:sz w:val="24"/>
          <w:szCs w:val="24"/>
          <w:u w:val="single"/>
        </w:rPr>
        <w:t>名前（　　　　　　　　）</w:t>
      </w:r>
    </w:p>
    <w:p w14:paraId="6FD44FD1" w14:textId="77777777" w:rsidR="00DE362B" w:rsidRPr="00B26A81" w:rsidRDefault="00D505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に示すそれぞれの生活習慣について、現在のあなたの</w:t>
      </w:r>
      <w:r w:rsidR="00DE362B" w:rsidRPr="00B26A81">
        <w:rPr>
          <w:rFonts w:asciiTheme="majorEastAsia" w:eastAsiaTheme="majorEastAsia" w:hAnsiTheme="majorEastAsia" w:hint="eastAsia"/>
          <w:sz w:val="24"/>
          <w:szCs w:val="24"/>
        </w:rPr>
        <w:t>考えに最も近いものはどれですか。</w:t>
      </w:r>
    </w:p>
    <w:p w14:paraId="6FD44FD2" w14:textId="77777777" w:rsidR="00DE362B" w:rsidRPr="00B26A81" w:rsidRDefault="00DE362B">
      <w:pPr>
        <w:rPr>
          <w:rFonts w:asciiTheme="majorEastAsia" w:eastAsiaTheme="majorEastAsia" w:hAnsiTheme="majorEastAsia"/>
          <w:sz w:val="24"/>
          <w:szCs w:val="24"/>
        </w:rPr>
      </w:pPr>
      <w:r w:rsidRPr="00B26A81">
        <w:rPr>
          <w:rFonts w:asciiTheme="majorEastAsia" w:eastAsiaTheme="majorEastAsia" w:hAnsiTheme="majorEastAsia" w:hint="eastAsia"/>
          <w:sz w:val="24"/>
          <w:szCs w:val="24"/>
        </w:rPr>
        <w:t>あてはまるものを</w:t>
      </w:r>
      <w:r w:rsidRPr="007B52B1">
        <w:rPr>
          <w:rFonts w:asciiTheme="majorEastAsia" w:eastAsiaTheme="majorEastAsia" w:hAnsiTheme="majorEastAsia" w:hint="eastAsia"/>
          <w:b/>
          <w:sz w:val="24"/>
          <w:szCs w:val="24"/>
        </w:rPr>
        <w:t>一つ</w:t>
      </w:r>
      <w:r w:rsidR="007B52B1">
        <w:rPr>
          <w:rFonts w:asciiTheme="majorEastAsia" w:eastAsiaTheme="majorEastAsia" w:hAnsiTheme="majorEastAsia" w:hint="eastAsia"/>
          <w:b/>
          <w:sz w:val="24"/>
          <w:szCs w:val="24"/>
        </w:rPr>
        <w:t>だけ</w:t>
      </w:r>
      <w:r w:rsidRPr="007B52B1">
        <w:rPr>
          <w:rFonts w:asciiTheme="majorEastAsia" w:eastAsiaTheme="majorEastAsia" w:hAnsiTheme="majorEastAsia" w:hint="eastAsia"/>
          <w:b/>
          <w:sz w:val="24"/>
          <w:szCs w:val="24"/>
        </w:rPr>
        <w:t>選んで</w:t>
      </w:r>
      <w:r w:rsidRPr="00B26A81">
        <w:rPr>
          <w:rFonts w:asciiTheme="majorEastAsia" w:eastAsiaTheme="majorEastAsia" w:hAnsiTheme="majorEastAsia" w:hint="eastAsia"/>
          <w:sz w:val="24"/>
          <w:szCs w:val="24"/>
        </w:rPr>
        <w:t>☑をつけてください。</w:t>
      </w:r>
    </w:p>
    <w:tbl>
      <w:tblPr>
        <w:tblStyle w:val="a3"/>
        <w:tblW w:w="10434" w:type="dxa"/>
        <w:tblLook w:val="04A0" w:firstRow="1" w:lastRow="0" w:firstColumn="1" w:lastColumn="0" w:noHBand="0" w:noVBand="1"/>
      </w:tblPr>
      <w:tblGrid>
        <w:gridCol w:w="3741"/>
        <w:gridCol w:w="1665"/>
        <w:gridCol w:w="1668"/>
        <w:gridCol w:w="1680"/>
        <w:gridCol w:w="1680"/>
      </w:tblGrid>
      <w:tr w:rsidR="00DE362B" w14:paraId="6FD44FD6" w14:textId="77777777" w:rsidTr="005E1C7C">
        <w:tc>
          <w:tcPr>
            <w:tcW w:w="3741" w:type="dxa"/>
            <w:vMerge w:val="restart"/>
          </w:tcPr>
          <w:p w14:paraId="6FD44FD3" w14:textId="77777777" w:rsidR="00DE362B" w:rsidRDefault="00DE36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FD44FD4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でにできていると思う</w:t>
            </w:r>
          </w:p>
        </w:tc>
        <w:tc>
          <w:tcPr>
            <w:tcW w:w="5028" w:type="dxa"/>
            <w:gridSpan w:val="3"/>
            <w:vAlign w:val="center"/>
          </w:tcPr>
          <w:p w14:paraId="6FD44FD5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だ改善の余地があると思う</w:t>
            </w:r>
          </w:p>
        </w:tc>
      </w:tr>
      <w:tr w:rsidR="00DE362B" w14:paraId="6FD44FDD" w14:textId="77777777" w:rsidTr="005E1C7C">
        <w:tc>
          <w:tcPr>
            <w:tcW w:w="3741" w:type="dxa"/>
            <w:vMerge/>
          </w:tcPr>
          <w:p w14:paraId="6FD44FD7" w14:textId="77777777" w:rsidR="00DE362B" w:rsidRDefault="00DE36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65" w:type="dxa"/>
            <w:vMerge/>
            <w:vAlign w:val="center"/>
          </w:tcPr>
          <w:p w14:paraId="6FD44FD8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6FD44FD9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1か月以内に改善しようと思う</w:t>
            </w:r>
          </w:p>
        </w:tc>
        <w:tc>
          <w:tcPr>
            <w:tcW w:w="1680" w:type="dxa"/>
            <w:vAlign w:val="center"/>
          </w:tcPr>
          <w:p w14:paraId="6FD44FDA" w14:textId="77777777" w:rsidR="005E1C7C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6か月以内に改善しようと</w:t>
            </w:r>
          </w:p>
          <w:p w14:paraId="6FD44FDB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思う</w:t>
            </w:r>
          </w:p>
        </w:tc>
        <w:tc>
          <w:tcPr>
            <w:tcW w:w="1680" w:type="dxa"/>
            <w:vAlign w:val="center"/>
          </w:tcPr>
          <w:p w14:paraId="6FD44FDC" w14:textId="77777777" w:rsidR="00DE362B" w:rsidRPr="00B26A81" w:rsidRDefault="00DE362B" w:rsidP="00DE36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6か月以内に改善するつもりはない</w:t>
            </w:r>
          </w:p>
        </w:tc>
      </w:tr>
      <w:tr w:rsidR="005E1C7C" w14:paraId="6FD44FE3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DE" w14:textId="77777777" w:rsidR="005E1C7C" w:rsidRPr="00B26A81" w:rsidRDefault="00995132" w:rsidP="005E1C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 </w:t>
            </w:r>
            <w:r w:rsidR="005E1C7C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運動すること</w:t>
            </w:r>
          </w:p>
        </w:tc>
        <w:tc>
          <w:tcPr>
            <w:tcW w:w="1665" w:type="dxa"/>
            <w:vAlign w:val="center"/>
          </w:tcPr>
          <w:p w14:paraId="6FD44FDF" w14:textId="77777777" w:rsidR="005E1C7C" w:rsidRPr="000507EE" w:rsidRDefault="005E1C7C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E0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14:paraId="6FD44FE1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E2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4FE9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E4" w14:textId="77777777" w:rsidR="005E1C7C" w:rsidRPr="00B26A81" w:rsidRDefault="00995132" w:rsidP="005E1C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 </w:t>
            </w:r>
            <w:r w:rsidR="005E1C7C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食塩の摂取を減らすこと</w:t>
            </w:r>
          </w:p>
        </w:tc>
        <w:tc>
          <w:tcPr>
            <w:tcW w:w="1665" w:type="dxa"/>
            <w:vAlign w:val="center"/>
          </w:tcPr>
          <w:p w14:paraId="6FD44FE5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E6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E7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E8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4FEF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EA" w14:textId="77777777" w:rsidR="002A71BA" w:rsidRPr="002A71BA" w:rsidRDefault="00995132" w:rsidP="005E1C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 </w:t>
            </w:r>
            <w:r w:rsidR="005E1C7C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油脂のとり方に気をつけること</w:t>
            </w:r>
            <w:r w:rsidR="002A71BA" w:rsidRPr="002A71BA">
              <w:rPr>
                <w:rFonts w:asciiTheme="majorEastAsia" w:eastAsiaTheme="majorEastAsia" w:hAnsiTheme="majorEastAsia" w:hint="eastAsia"/>
                <w:sz w:val="22"/>
              </w:rPr>
              <w:t>(油の多い食品を食べ過ぎない)</w:t>
            </w:r>
          </w:p>
        </w:tc>
        <w:tc>
          <w:tcPr>
            <w:tcW w:w="1665" w:type="dxa"/>
            <w:vAlign w:val="center"/>
          </w:tcPr>
          <w:p w14:paraId="6FD44FEB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EC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ED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EE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4FF5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F0" w14:textId="77777777" w:rsidR="005E1C7C" w:rsidRPr="009A05B0" w:rsidRDefault="00995132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 </w:t>
            </w:r>
            <w:r w:rsidR="005E1C7C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栄養バランスがとれた食事にすること</w:t>
            </w:r>
            <w:r w:rsidR="009A05B0" w:rsidRPr="009A05B0">
              <w:rPr>
                <w:rFonts w:asciiTheme="majorEastAsia" w:eastAsiaTheme="majorEastAsia" w:hAnsiTheme="majorEastAsia" w:hint="eastAsia"/>
                <w:sz w:val="20"/>
                <w:szCs w:val="20"/>
              </w:rPr>
              <w:t>(主食・主菜・副菜</w:t>
            </w:r>
            <w:r w:rsidR="009A05B0">
              <w:rPr>
                <w:rFonts w:asciiTheme="majorEastAsia" w:eastAsiaTheme="majorEastAsia" w:hAnsiTheme="majorEastAsia" w:hint="eastAsia"/>
                <w:sz w:val="20"/>
                <w:szCs w:val="20"/>
              </w:rPr>
              <w:t>を揃える)</w:t>
            </w:r>
          </w:p>
        </w:tc>
        <w:tc>
          <w:tcPr>
            <w:tcW w:w="1665" w:type="dxa"/>
            <w:vAlign w:val="center"/>
          </w:tcPr>
          <w:p w14:paraId="6FD44FF1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F2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F3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F4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4FFB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F6" w14:textId="77777777" w:rsidR="005E1C7C" w:rsidRPr="00B26A81" w:rsidRDefault="00995132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⑤ </w:t>
            </w:r>
            <w:r w:rsidR="00EF5AB8">
              <w:rPr>
                <w:rFonts w:asciiTheme="majorEastAsia" w:eastAsiaTheme="majorEastAsia" w:hAnsiTheme="majorEastAsia" w:hint="eastAsia"/>
                <w:sz w:val="24"/>
                <w:szCs w:val="24"/>
              </w:rPr>
              <w:t>早食いしないこと</w:t>
            </w:r>
          </w:p>
        </w:tc>
        <w:tc>
          <w:tcPr>
            <w:tcW w:w="1665" w:type="dxa"/>
            <w:vAlign w:val="center"/>
          </w:tcPr>
          <w:p w14:paraId="6FD44FF7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F8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F9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4FFA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02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4FFC" w14:textId="77777777" w:rsidR="00EF5AB8" w:rsidRDefault="00995132" w:rsidP="00EF5A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⑥ </w:t>
            </w:r>
            <w:r w:rsidR="00EF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間食（甘い飲み物を含む）を</w:t>
            </w:r>
          </w:p>
          <w:p w14:paraId="6FD44FFD" w14:textId="77777777" w:rsidR="005E1C7C" w:rsidRPr="00B26A81" w:rsidRDefault="00EF5AB8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控えること</w:t>
            </w:r>
          </w:p>
        </w:tc>
        <w:tc>
          <w:tcPr>
            <w:tcW w:w="1665" w:type="dxa"/>
            <w:vAlign w:val="center"/>
          </w:tcPr>
          <w:p w14:paraId="6FD44FFE" w14:textId="77777777" w:rsidR="009208A7" w:rsidRPr="009208A7" w:rsidRDefault="005E1C7C" w:rsidP="00EF5AB8">
            <w:pPr>
              <w:jc w:val="center"/>
              <w:rPr>
                <w:sz w:val="14"/>
                <w:szCs w:val="14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4FFF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0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1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09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5003" w14:textId="77777777" w:rsidR="005E1C7C" w:rsidRDefault="00995132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  <w:r w:rsid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1日３食を食べること</w:t>
            </w:r>
          </w:p>
          <w:p w14:paraId="6FD45004" w14:textId="77777777" w:rsidR="00D50508" w:rsidRPr="00B26A81" w:rsidRDefault="00D50508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朝食、昼食、夕食）</w:t>
            </w:r>
          </w:p>
        </w:tc>
        <w:tc>
          <w:tcPr>
            <w:tcW w:w="1665" w:type="dxa"/>
            <w:vAlign w:val="center"/>
          </w:tcPr>
          <w:p w14:paraId="6FD45005" w14:textId="77777777" w:rsidR="009208A7" w:rsidRPr="009208A7" w:rsidRDefault="005E1C7C" w:rsidP="00EF5AB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208A7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06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7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8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0F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500A" w14:textId="77777777" w:rsidR="005E1C7C" w:rsidRPr="00B26A81" w:rsidRDefault="00995132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  <w:r w:rsid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A71BA" w:rsidRP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夜</w:t>
            </w:r>
            <w:r w:rsid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2A71BA" w:rsidRP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時以降に食べないこと</w:t>
            </w:r>
          </w:p>
        </w:tc>
        <w:tc>
          <w:tcPr>
            <w:tcW w:w="1665" w:type="dxa"/>
            <w:vAlign w:val="center"/>
          </w:tcPr>
          <w:p w14:paraId="6FD4500B" w14:textId="77777777" w:rsidR="005E1C7C" w:rsidRPr="009208A7" w:rsidRDefault="005E1C7C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9208A7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0C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D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0E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15" w14:textId="77777777" w:rsidTr="002A71BA">
        <w:trPr>
          <w:trHeight w:val="1029"/>
        </w:trPr>
        <w:tc>
          <w:tcPr>
            <w:tcW w:w="3741" w:type="dxa"/>
            <w:vAlign w:val="center"/>
          </w:tcPr>
          <w:p w14:paraId="6FD45010" w14:textId="77777777" w:rsidR="005E1C7C" w:rsidRPr="00B26A81" w:rsidRDefault="00995132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⑨ </w:t>
            </w:r>
            <w:r w:rsidR="002A71BA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レスを</w:t>
            </w:r>
            <w:r w:rsidR="00D50508">
              <w:rPr>
                <w:rFonts w:asciiTheme="majorEastAsia" w:eastAsiaTheme="majorEastAsia" w:hAnsiTheme="majorEastAsia" w:hint="eastAsia"/>
                <w:sz w:val="24"/>
                <w:szCs w:val="24"/>
              </w:rPr>
              <w:t>ためないようにする</w:t>
            </w:r>
            <w:r w:rsidR="002A71BA" w:rsidRPr="00B26A81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</w:t>
            </w:r>
          </w:p>
        </w:tc>
        <w:tc>
          <w:tcPr>
            <w:tcW w:w="1665" w:type="dxa"/>
            <w:vAlign w:val="center"/>
          </w:tcPr>
          <w:p w14:paraId="6FD45011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12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13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14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2A71BA" w14:paraId="6FD4501B" w14:textId="77777777" w:rsidTr="002A71BA">
        <w:trPr>
          <w:trHeight w:val="846"/>
        </w:trPr>
        <w:tc>
          <w:tcPr>
            <w:tcW w:w="3741" w:type="dxa"/>
            <w:vAlign w:val="center"/>
          </w:tcPr>
          <w:p w14:paraId="6FD45016" w14:textId="77777777" w:rsidR="002A71BA" w:rsidRDefault="002A71BA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⑩ </w:t>
            </w:r>
            <w:r w:rsidRP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1日20回以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声を出して笑うこと</w:t>
            </w:r>
          </w:p>
        </w:tc>
        <w:tc>
          <w:tcPr>
            <w:tcW w:w="1665" w:type="dxa"/>
            <w:vAlign w:val="center"/>
          </w:tcPr>
          <w:p w14:paraId="6FD45017" w14:textId="77777777" w:rsidR="002A71BA" w:rsidRPr="002A71BA" w:rsidRDefault="002A71BA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18" w14:textId="77777777" w:rsidR="002A71BA" w:rsidRPr="000507EE" w:rsidRDefault="002A71BA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19" w14:textId="77777777" w:rsidR="002A71BA" w:rsidRPr="000507EE" w:rsidRDefault="002A71BA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1A" w14:textId="77777777" w:rsidR="002A71BA" w:rsidRPr="000507EE" w:rsidRDefault="002A71BA" w:rsidP="005E1C7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21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501C" w14:textId="77777777" w:rsidR="005E1C7C" w:rsidRPr="00B26A81" w:rsidRDefault="002A71BA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⑪ </w:t>
            </w:r>
            <w:r w:rsidRP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十分な睡眠をとること</w:t>
            </w:r>
          </w:p>
        </w:tc>
        <w:tc>
          <w:tcPr>
            <w:tcW w:w="1665" w:type="dxa"/>
            <w:vAlign w:val="center"/>
          </w:tcPr>
          <w:p w14:paraId="6FD4501D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1E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1F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20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  <w:tr w:rsidR="005E1C7C" w14:paraId="6FD45027" w14:textId="77777777" w:rsidTr="000507EE">
        <w:trPr>
          <w:trHeight w:val="915"/>
        </w:trPr>
        <w:tc>
          <w:tcPr>
            <w:tcW w:w="3741" w:type="dxa"/>
            <w:vAlign w:val="center"/>
          </w:tcPr>
          <w:p w14:paraId="6FD45022" w14:textId="77777777" w:rsidR="005E1C7C" w:rsidRPr="00B26A81" w:rsidRDefault="002A71BA" w:rsidP="002A71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⑫ </w:t>
            </w:r>
            <w:r w:rsidRPr="002A71BA">
              <w:rPr>
                <w:rFonts w:asciiTheme="majorEastAsia" w:eastAsiaTheme="majorEastAsia" w:hAnsiTheme="majorEastAsia" w:hint="eastAsia"/>
                <w:sz w:val="24"/>
                <w:szCs w:val="24"/>
              </w:rPr>
              <w:t>歯をただしく磨くこと</w:t>
            </w:r>
          </w:p>
        </w:tc>
        <w:tc>
          <w:tcPr>
            <w:tcW w:w="1665" w:type="dxa"/>
            <w:vAlign w:val="center"/>
          </w:tcPr>
          <w:p w14:paraId="6FD45023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68" w:type="dxa"/>
            <w:vAlign w:val="center"/>
          </w:tcPr>
          <w:p w14:paraId="6FD45024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25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  <w:tc>
          <w:tcPr>
            <w:tcW w:w="1680" w:type="dxa"/>
            <w:vAlign w:val="center"/>
          </w:tcPr>
          <w:p w14:paraId="6FD45026" w14:textId="77777777" w:rsidR="005E1C7C" w:rsidRPr="000507EE" w:rsidRDefault="005E1C7C" w:rsidP="005E1C7C">
            <w:pPr>
              <w:jc w:val="center"/>
              <w:rPr>
                <w:sz w:val="48"/>
                <w:szCs w:val="48"/>
              </w:rPr>
            </w:pPr>
            <w:r w:rsidRPr="000507EE">
              <w:rPr>
                <w:rFonts w:asciiTheme="majorEastAsia" w:eastAsiaTheme="majorEastAsia" w:hAnsiTheme="majorEastAsia" w:hint="eastAsia"/>
                <w:sz w:val="48"/>
                <w:szCs w:val="48"/>
              </w:rPr>
              <w:t>□</w:t>
            </w:r>
          </w:p>
        </w:tc>
      </w:tr>
    </w:tbl>
    <w:p w14:paraId="6FD45028" w14:textId="77777777" w:rsidR="00737AF0" w:rsidRPr="001D08FD" w:rsidRDefault="007B52B1" w:rsidP="00AD43D7">
      <w:pPr>
        <w:jc w:val="center"/>
        <w:rPr>
          <w:rFonts w:asciiTheme="majorEastAsia" w:eastAsiaTheme="majorEastAsia" w:hAnsiTheme="majorEastAsia"/>
          <w:b/>
          <w:sz w:val="24"/>
        </w:rPr>
      </w:pPr>
      <w:r w:rsidRPr="001D08FD">
        <w:rPr>
          <w:rFonts w:asciiTheme="majorEastAsia" w:eastAsiaTheme="majorEastAsia" w:hAnsiTheme="majorEastAsia" w:hint="eastAsia"/>
          <w:b/>
          <w:sz w:val="24"/>
        </w:rPr>
        <w:t>～ありがとうございました～</w:t>
      </w:r>
    </w:p>
    <w:sectPr w:rsidR="00737AF0" w:rsidRPr="001D08FD" w:rsidSect="009A05B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4502B" w14:textId="77777777" w:rsidR="005F7920" w:rsidRDefault="005F7920" w:rsidP="005F7920">
      <w:r>
        <w:separator/>
      </w:r>
    </w:p>
  </w:endnote>
  <w:endnote w:type="continuationSeparator" w:id="0">
    <w:p w14:paraId="6FD4502C" w14:textId="77777777" w:rsidR="005F7920" w:rsidRDefault="005F7920" w:rsidP="005F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45029" w14:textId="77777777" w:rsidR="005F7920" w:rsidRDefault="005F7920" w:rsidP="005F7920">
      <w:r>
        <w:separator/>
      </w:r>
    </w:p>
  </w:footnote>
  <w:footnote w:type="continuationSeparator" w:id="0">
    <w:p w14:paraId="6FD4502A" w14:textId="77777777" w:rsidR="005F7920" w:rsidRDefault="005F7920" w:rsidP="005F7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2B"/>
    <w:rsid w:val="000507EE"/>
    <w:rsid w:val="0017659B"/>
    <w:rsid w:val="0019199C"/>
    <w:rsid w:val="001A0142"/>
    <w:rsid w:val="001D08FD"/>
    <w:rsid w:val="00237BDB"/>
    <w:rsid w:val="002A71BA"/>
    <w:rsid w:val="002B0FB7"/>
    <w:rsid w:val="00331E95"/>
    <w:rsid w:val="00340F43"/>
    <w:rsid w:val="003E5529"/>
    <w:rsid w:val="00593499"/>
    <w:rsid w:val="005E1C7C"/>
    <w:rsid w:val="005F7920"/>
    <w:rsid w:val="00601A7E"/>
    <w:rsid w:val="00737AF0"/>
    <w:rsid w:val="007B519B"/>
    <w:rsid w:val="007B52B1"/>
    <w:rsid w:val="00805B73"/>
    <w:rsid w:val="008272ED"/>
    <w:rsid w:val="009208A7"/>
    <w:rsid w:val="00941B11"/>
    <w:rsid w:val="00995132"/>
    <w:rsid w:val="009A05B0"/>
    <w:rsid w:val="00A228D9"/>
    <w:rsid w:val="00AD43D7"/>
    <w:rsid w:val="00B26A81"/>
    <w:rsid w:val="00C636BA"/>
    <w:rsid w:val="00C903DC"/>
    <w:rsid w:val="00CC1DFA"/>
    <w:rsid w:val="00D50508"/>
    <w:rsid w:val="00DE362B"/>
    <w:rsid w:val="00E37664"/>
    <w:rsid w:val="00E52F38"/>
    <w:rsid w:val="00EF2F10"/>
    <w:rsid w:val="00E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D44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7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920"/>
  </w:style>
  <w:style w:type="paragraph" w:styleId="a8">
    <w:name w:val="footer"/>
    <w:basedOn w:val="a"/>
    <w:link w:val="a9"/>
    <w:uiPriority w:val="99"/>
    <w:unhideWhenUsed/>
    <w:rsid w:val="005F7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7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920"/>
  </w:style>
  <w:style w:type="paragraph" w:styleId="a8">
    <w:name w:val="footer"/>
    <w:basedOn w:val="a"/>
    <w:link w:val="a9"/>
    <w:uiPriority w:val="99"/>
    <w:unhideWhenUsed/>
    <w:rsid w:val="005F7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0637-93F2-41A9-B574-1F24E62F5EE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226865-1AEA-4C67-B4BC-DA0A30F6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2E77A-202A-4423-9D96-6D7E38B2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E9BAD-C4BC-4CB9-A615-278C8EE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愛</dc:creator>
  <cp:lastModifiedBy>安井　梨紗</cp:lastModifiedBy>
  <cp:revision>21</cp:revision>
  <cp:lastPrinted>2017-04-14T04:24:00Z</cp:lastPrinted>
  <dcterms:created xsi:type="dcterms:W3CDTF">2015-12-02T06:54:00Z</dcterms:created>
  <dcterms:modified xsi:type="dcterms:W3CDTF">2019-03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